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riy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hang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9229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ser20a20@ne-goethe.or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